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26" w:rsidRPr="007F1422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СВЕДЕНИЯ</w:t>
      </w:r>
    </w:p>
    <w:p w:rsidR="00493A26" w:rsidRPr="007F1422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 xml:space="preserve">о доходах, имуществе и обязательствах, имущественного характера </w:t>
      </w:r>
    </w:p>
    <w:p w:rsidR="00493A26" w:rsidRDefault="00493A26" w:rsidP="00E3354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за пери</w:t>
      </w:r>
      <w:r w:rsidR="00570766">
        <w:rPr>
          <w:b/>
          <w:sz w:val="26"/>
          <w:szCs w:val="26"/>
        </w:rPr>
        <w:t>од с 1 января по 31 декабря 2017</w:t>
      </w:r>
      <w:r w:rsidRPr="007F1422">
        <w:rPr>
          <w:b/>
          <w:sz w:val="26"/>
          <w:szCs w:val="26"/>
        </w:rPr>
        <w:t>года</w:t>
      </w:r>
    </w:p>
    <w:p w:rsidR="00A018DA" w:rsidRDefault="00A018DA" w:rsidP="00E33542">
      <w:pPr>
        <w:jc w:val="center"/>
        <w:rPr>
          <w:b/>
          <w:sz w:val="26"/>
          <w:szCs w:val="26"/>
        </w:rPr>
      </w:pPr>
    </w:p>
    <w:tbl>
      <w:tblPr>
        <w:tblW w:w="154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1984"/>
        <w:gridCol w:w="1418"/>
        <w:gridCol w:w="1417"/>
        <w:gridCol w:w="1843"/>
        <w:gridCol w:w="1701"/>
        <w:gridCol w:w="1276"/>
        <w:gridCol w:w="1683"/>
      </w:tblGrid>
      <w:tr w:rsidR="00493A26" w:rsidTr="007E1ABE">
        <w:tc>
          <w:tcPr>
            <w:tcW w:w="1985" w:type="dxa"/>
            <w:vMerge w:val="restart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Фамилия, имя, отчество лица, замещающего должность</w:t>
            </w:r>
          </w:p>
        </w:tc>
        <w:tc>
          <w:tcPr>
            <w:tcW w:w="2127" w:type="dxa"/>
            <w:vMerge w:val="restart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662" w:type="dxa"/>
            <w:gridSpan w:val="4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0" w:type="dxa"/>
            <w:gridSpan w:val="3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93A26" w:rsidTr="007E1ABE">
        <w:tc>
          <w:tcPr>
            <w:tcW w:w="1985" w:type="dxa"/>
            <w:vMerge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Транспортные</w:t>
            </w:r>
          </w:p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3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</w:tr>
      <w:tr w:rsidR="0057479E" w:rsidTr="007E1ABE">
        <w:tc>
          <w:tcPr>
            <w:tcW w:w="1985" w:type="dxa"/>
            <w:vAlign w:val="center"/>
          </w:tcPr>
          <w:p w:rsidR="0057479E" w:rsidRDefault="0057479E" w:rsidP="006A3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А.И. -</w:t>
            </w:r>
          </w:p>
          <w:p w:rsidR="0057479E" w:rsidRPr="003A6C1B" w:rsidRDefault="0060760C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vAlign w:val="center"/>
          </w:tcPr>
          <w:p w:rsidR="0057479E" w:rsidRDefault="007B7D8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14FF7">
              <w:rPr>
                <w:sz w:val="24"/>
                <w:szCs w:val="24"/>
              </w:rPr>
              <w:t>78 713</w:t>
            </w:r>
          </w:p>
        </w:tc>
        <w:tc>
          <w:tcPr>
            <w:tcW w:w="1984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,1  (1/3)  </w:t>
            </w:r>
          </w:p>
        </w:tc>
        <w:tc>
          <w:tcPr>
            <w:tcW w:w="1417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683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E54C85" w:rsidTr="007E1ABE">
        <w:tc>
          <w:tcPr>
            <w:tcW w:w="1985" w:type="dxa"/>
            <w:vMerge w:val="restart"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vMerge w:val="restart"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 068</w:t>
            </w:r>
          </w:p>
        </w:tc>
        <w:tc>
          <w:tcPr>
            <w:tcW w:w="1984" w:type="dxa"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417" w:type="dxa"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vMerge w:val="restart"/>
            <w:vAlign w:val="center"/>
          </w:tcPr>
          <w:p w:rsidR="00E54C85" w:rsidRPr="00752F29" w:rsidRDefault="00E54C8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NISSAN NOTE 1</w:t>
            </w:r>
            <w:r>
              <w:rPr>
                <w:sz w:val="24"/>
                <w:szCs w:val="24"/>
              </w:rPr>
              <w:t xml:space="preserve">.6 </w:t>
            </w:r>
            <w:r>
              <w:rPr>
                <w:sz w:val="24"/>
                <w:szCs w:val="24"/>
                <w:lang w:val="en-US"/>
              </w:rPr>
              <w:t>COMFORT</w:t>
            </w:r>
            <w:r>
              <w:rPr>
                <w:sz w:val="24"/>
                <w:szCs w:val="24"/>
              </w:rPr>
              <w:t xml:space="preserve">, 2008 </w:t>
            </w:r>
          </w:p>
        </w:tc>
        <w:tc>
          <w:tcPr>
            <w:tcW w:w="1701" w:type="dxa"/>
            <w:vMerge w:val="restart"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54C85" w:rsidTr="007E1ABE">
        <w:tc>
          <w:tcPr>
            <w:tcW w:w="1985" w:type="dxa"/>
            <w:vMerge/>
            <w:vAlign w:val="center"/>
          </w:tcPr>
          <w:p w:rsidR="00E54C85" w:rsidRDefault="00E54C85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54C85" w:rsidRDefault="00E54C85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4C85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54C85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417" w:type="dxa"/>
            <w:vAlign w:val="center"/>
          </w:tcPr>
          <w:p w:rsidR="00E54C85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54C85" w:rsidRDefault="00E54C85" w:rsidP="00AB6245">
            <w:pPr>
              <w:jc w:val="center"/>
              <w:rPr>
                <w:sz w:val="24"/>
                <w:szCs w:val="24"/>
              </w:rPr>
            </w:pPr>
          </w:p>
        </w:tc>
      </w:tr>
      <w:tr w:rsidR="00E54C85" w:rsidTr="007E1ABE">
        <w:tc>
          <w:tcPr>
            <w:tcW w:w="1985" w:type="dxa"/>
            <w:vMerge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417" w:type="dxa"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</w:tr>
      <w:tr w:rsidR="00E54C85" w:rsidTr="007E1ABE">
        <w:tc>
          <w:tcPr>
            <w:tcW w:w="1985" w:type="dxa"/>
            <w:vMerge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4C85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vAlign w:val="center"/>
          </w:tcPr>
          <w:p w:rsidR="00E54C85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417" w:type="dxa"/>
            <w:vAlign w:val="center"/>
          </w:tcPr>
          <w:p w:rsidR="00E54C85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</w:tr>
      <w:tr w:rsidR="00E54C85" w:rsidTr="007E1ABE">
        <w:tc>
          <w:tcPr>
            <w:tcW w:w="1985" w:type="dxa"/>
            <w:vMerge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</w:tc>
        <w:tc>
          <w:tcPr>
            <w:tcW w:w="1418" w:type="dxa"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417" w:type="dxa"/>
            <w:vAlign w:val="center"/>
          </w:tcPr>
          <w:p w:rsidR="00E54C85" w:rsidRPr="003A6C1B" w:rsidRDefault="00E54C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E54C85" w:rsidRDefault="00E54C85" w:rsidP="00675ECB">
            <w:pPr>
              <w:jc w:val="center"/>
              <w:rPr>
                <w:sz w:val="24"/>
                <w:szCs w:val="24"/>
              </w:rPr>
            </w:pPr>
          </w:p>
        </w:tc>
      </w:tr>
      <w:tr w:rsidR="0057479E" w:rsidTr="007E1ABE">
        <w:tc>
          <w:tcPr>
            <w:tcW w:w="1985" w:type="dxa"/>
            <w:vAlign w:val="center"/>
          </w:tcPr>
          <w:p w:rsidR="0057479E" w:rsidRDefault="0057479E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57479E" w:rsidRPr="003A6C1B" w:rsidRDefault="0057479E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683" w:type="dxa"/>
            <w:vAlign w:val="center"/>
          </w:tcPr>
          <w:p w:rsidR="0057479E" w:rsidRDefault="0057479E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940CB6" w:rsidRPr="00940CB6" w:rsidTr="007E1ABE">
        <w:tc>
          <w:tcPr>
            <w:tcW w:w="1985" w:type="dxa"/>
            <w:vMerge w:val="restart"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Ю.Н.</w:t>
            </w:r>
            <w:r w:rsidR="008E4AEB">
              <w:rPr>
                <w:sz w:val="24"/>
                <w:szCs w:val="24"/>
              </w:rPr>
              <w:t xml:space="preserve"> – заместитель министра – начальник управления</w:t>
            </w:r>
          </w:p>
        </w:tc>
        <w:tc>
          <w:tcPr>
            <w:tcW w:w="2127" w:type="dxa"/>
            <w:vMerge w:val="restart"/>
            <w:vAlign w:val="center"/>
          </w:tcPr>
          <w:p w:rsidR="00940CB6" w:rsidRDefault="001C40D5" w:rsidP="004862A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792</w:t>
            </w:r>
            <w:r w:rsidR="00FB5047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61360</w:t>
            </w:r>
          </w:p>
        </w:tc>
        <w:tc>
          <w:tcPr>
            <w:tcW w:w="1984" w:type="dxa"/>
            <w:vMerge w:val="restart"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417" w:type="dxa"/>
            <w:vMerge w:val="restart"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40CB6" w:rsidRPr="00462BCC" w:rsidRDefault="00940CB6" w:rsidP="00AB6245">
            <w:pPr>
              <w:jc w:val="center"/>
              <w:rPr>
                <w:sz w:val="24"/>
                <w:szCs w:val="24"/>
                <w:lang w:val="en-US"/>
              </w:rPr>
            </w:pPr>
            <w:r w:rsidRPr="00462BCC">
              <w:rPr>
                <w:sz w:val="24"/>
                <w:szCs w:val="24"/>
                <w:lang w:val="en-US"/>
              </w:rPr>
              <w:t>NISSAN X-TRAIL 2.0 CVT XE</w:t>
            </w:r>
            <w:r w:rsidR="00462BCC" w:rsidRPr="00462BCC">
              <w:rPr>
                <w:sz w:val="24"/>
                <w:szCs w:val="24"/>
                <w:lang w:val="en-US"/>
              </w:rPr>
              <w:t>, 2013</w:t>
            </w:r>
          </w:p>
        </w:tc>
        <w:tc>
          <w:tcPr>
            <w:tcW w:w="1701" w:type="dxa"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  <w:lang w:val="en-US"/>
              </w:rPr>
            </w:pPr>
            <w:r w:rsidRPr="00C87721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под гараж</w:t>
            </w:r>
          </w:p>
        </w:tc>
        <w:tc>
          <w:tcPr>
            <w:tcW w:w="1276" w:type="dxa"/>
            <w:vAlign w:val="center"/>
          </w:tcPr>
          <w:p w:rsidR="00940CB6" w:rsidRPr="00940CB6" w:rsidRDefault="001C40D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</w:t>
            </w:r>
            <w:r w:rsidR="00940CB6">
              <w:rPr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0CB6" w:rsidRPr="00940CB6" w:rsidTr="007E1ABE">
        <w:tc>
          <w:tcPr>
            <w:tcW w:w="1985" w:type="dxa"/>
            <w:vMerge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40CB6" w:rsidRDefault="00940CB6" w:rsidP="004862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940CB6" w:rsidRPr="00940CB6" w:rsidRDefault="001C40D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83" w:type="dxa"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0CB6" w:rsidRPr="00940CB6" w:rsidTr="007E1ABE">
        <w:tc>
          <w:tcPr>
            <w:tcW w:w="1985" w:type="dxa"/>
            <w:vMerge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40CB6" w:rsidRDefault="00940CB6" w:rsidP="004862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40CB6" w:rsidRDefault="00940CB6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683" w:type="dxa"/>
            <w:vAlign w:val="center"/>
          </w:tcPr>
          <w:p w:rsidR="00940CB6" w:rsidRPr="00940CB6" w:rsidRDefault="00940CB6" w:rsidP="00AB62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47156" w:rsidRPr="00940CB6" w:rsidTr="007E1ABE">
        <w:tc>
          <w:tcPr>
            <w:tcW w:w="1985" w:type="dxa"/>
            <w:vMerge w:val="restart"/>
            <w:vAlign w:val="center"/>
          </w:tcPr>
          <w:p w:rsidR="00147156" w:rsidRDefault="00147156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vMerge w:val="restart"/>
            <w:vAlign w:val="center"/>
          </w:tcPr>
          <w:p w:rsidR="00147156" w:rsidRDefault="00147156" w:rsidP="004862A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2 875,54</w:t>
            </w:r>
          </w:p>
        </w:tc>
        <w:tc>
          <w:tcPr>
            <w:tcW w:w="1984" w:type="dxa"/>
            <w:vAlign w:val="center"/>
          </w:tcPr>
          <w:p w:rsidR="00147156" w:rsidRDefault="00147156" w:rsidP="00AB6245">
            <w:pPr>
              <w:jc w:val="center"/>
              <w:rPr>
                <w:sz w:val="24"/>
                <w:szCs w:val="24"/>
              </w:rPr>
            </w:pPr>
            <w:r w:rsidRPr="00C87721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садовый</w:t>
            </w:r>
          </w:p>
        </w:tc>
        <w:tc>
          <w:tcPr>
            <w:tcW w:w="1418" w:type="dxa"/>
            <w:vAlign w:val="center"/>
          </w:tcPr>
          <w:p w:rsidR="00147156" w:rsidRDefault="00147156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147156" w:rsidRDefault="00147156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147156" w:rsidRPr="00415A8B" w:rsidRDefault="00147156" w:rsidP="00AB6245">
            <w:pPr>
              <w:jc w:val="center"/>
              <w:rPr>
                <w:sz w:val="24"/>
                <w:szCs w:val="24"/>
                <w:highlight w:val="yellow"/>
              </w:rPr>
            </w:pPr>
            <w:r w:rsidRPr="00415A8B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147156" w:rsidRDefault="00147156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47156" w:rsidRDefault="00147156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683" w:type="dxa"/>
            <w:vAlign w:val="center"/>
          </w:tcPr>
          <w:p w:rsidR="00147156" w:rsidRPr="00940CB6" w:rsidRDefault="00147156" w:rsidP="00675E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47156" w:rsidRPr="00940CB6" w:rsidTr="007E1ABE">
        <w:tc>
          <w:tcPr>
            <w:tcW w:w="1985" w:type="dxa"/>
            <w:vMerge/>
            <w:vAlign w:val="center"/>
          </w:tcPr>
          <w:p w:rsidR="00147156" w:rsidRDefault="00147156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47156" w:rsidRDefault="00147156" w:rsidP="004862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47156" w:rsidRPr="00940CB6" w:rsidRDefault="00147156" w:rsidP="00675E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147156" w:rsidRPr="00940CB6" w:rsidRDefault="00147156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417" w:type="dxa"/>
            <w:vMerge w:val="restart"/>
            <w:vAlign w:val="center"/>
          </w:tcPr>
          <w:p w:rsidR="00147156" w:rsidRDefault="00147156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7156" w:rsidRPr="00940CB6" w:rsidRDefault="00147156" w:rsidP="00675EC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147156" w:rsidRPr="00940CB6" w:rsidRDefault="00147156" w:rsidP="00AB624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47156" w:rsidRPr="00940CB6" w:rsidRDefault="00147156" w:rsidP="0076725D">
            <w:pPr>
              <w:jc w:val="center"/>
              <w:rPr>
                <w:sz w:val="24"/>
                <w:szCs w:val="24"/>
                <w:lang w:val="en-US"/>
              </w:rPr>
            </w:pPr>
            <w:r w:rsidRPr="00C87721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под гараж</w:t>
            </w:r>
          </w:p>
        </w:tc>
        <w:tc>
          <w:tcPr>
            <w:tcW w:w="1276" w:type="dxa"/>
            <w:vAlign w:val="center"/>
          </w:tcPr>
          <w:p w:rsidR="00147156" w:rsidRPr="00940CB6" w:rsidRDefault="00147156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683" w:type="dxa"/>
            <w:vAlign w:val="center"/>
          </w:tcPr>
          <w:p w:rsidR="00147156" w:rsidRPr="00940CB6" w:rsidRDefault="00147156" w:rsidP="00767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A63CB" w:rsidRPr="00940CB6" w:rsidTr="007E1ABE">
        <w:tc>
          <w:tcPr>
            <w:tcW w:w="1985" w:type="dxa"/>
            <w:vMerge/>
            <w:vAlign w:val="center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A63CB" w:rsidRDefault="007A63CB" w:rsidP="004862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A63CB" w:rsidRDefault="007A63CB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63CB" w:rsidRDefault="007A63CB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63CB" w:rsidRDefault="007A63CB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63CB" w:rsidRPr="00940CB6" w:rsidRDefault="007A63CB" w:rsidP="00AB624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A63CB" w:rsidRPr="00940CB6" w:rsidRDefault="007A63CB" w:rsidP="00767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7A63CB" w:rsidRPr="00940CB6" w:rsidRDefault="007A63CB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83" w:type="dxa"/>
            <w:vAlign w:val="center"/>
          </w:tcPr>
          <w:p w:rsidR="007A63CB" w:rsidRPr="00940CB6" w:rsidRDefault="007A63CB" w:rsidP="00767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A63CB" w:rsidTr="007E1ABE">
        <w:tc>
          <w:tcPr>
            <w:tcW w:w="1985" w:type="dxa"/>
            <w:vAlign w:val="center"/>
          </w:tcPr>
          <w:p w:rsidR="007A63CB" w:rsidRPr="005440C2" w:rsidRDefault="007A63CB" w:rsidP="001F7C27">
            <w:pPr>
              <w:jc w:val="center"/>
              <w:rPr>
                <w:sz w:val="24"/>
                <w:szCs w:val="24"/>
              </w:rPr>
            </w:pPr>
            <w:r w:rsidRPr="0071283D">
              <w:rPr>
                <w:sz w:val="24"/>
                <w:szCs w:val="24"/>
              </w:rPr>
              <w:lastRenderedPageBreak/>
              <w:t>Николаева Е.Н. - начальник отдел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A63CB" w:rsidRPr="005440C2" w:rsidRDefault="007E1ABE" w:rsidP="0025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 837</w:t>
            </w:r>
            <w:r w:rsidR="007A63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984" w:type="dxa"/>
            <w:vAlign w:val="center"/>
          </w:tcPr>
          <w:p w:rsidR="007A63CB" w:rsidRDefault="007A63CB" w:rsidP="00244C7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A63CB" w:rsidRPr="000134EE" w:rsidRDefault="007A63CB" w:rsidP="00244C7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</w:t>
            </w:r>
            <w:r w:rsidRPr="000134EE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собственность</w:t>
            </w:r>
          </w:p>
        </w:tc>
        <w:tc>
          <w:tcPr>
            <w:tcW w:w="1418" w:type="dxa"/>
            <w:vAlign w:val="center"/>
          </w:tcPr>
          <w:p w:rsidR="007A63CB" w:rsidRDefault="007A63CB" w:rsidP="00244C7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3CB" w:rsidRDefault="007A63CB" w:rsidP="00244C7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3CB" w:rsidRPr="000134EE" w:rsidRDefault="007A63CB" w:rsidP="00244C7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EE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</w:p>
          <w:p w:rsidR="007A63CB" w:rsidRPr="000134EE" w:rsidRDefault="007A63CB" w:rsidP="00244C7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EE">
              <w:rPr>
                <w:rFonts w:ascii="Times New Roman" w:hAnsi="Times New Roman" w:cs="Times New Roman"/>
                <w:bCs/>
                <w:sz w:val="24"/>
                <w:szCs w:val="24"/>
              </w:rPr>
              <w:t>49,2</w:t>
            </w:r>
          </w:p>
        </w:tc>
        <w:tc>
          <w:tcPr>
            <w:tcW w:w="1417" w:type="dxa"/>
          </w:tcPr>
          <w:p w:rsidR="007A63CB" w:rsidRDefault="007A63CB" w:rsidP="00AB62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3CB" w:rsidRDefault="007A63CB" w:rsidP="00AB62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3CB" w:rsidRPr="000134EE" w:rsidRDefault="007A63CB" w:rsidP="004A1FE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E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</w:p>
          <w:p w:rsidR="007A63CB" w:rsidRDefault="007A63CB" w:rsidP="001F7C27">
            <w:pPr>
              <w:rPr>
                <w:sz w:val="24"/>
                <w:szCs w:val="24"/>
              </w:rPr>
            </w:pPr>
          </w:p>
          <w:p w:rsidR="007A63CB" w:rsidRPr="005440C2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7A63CB" w:rsidRPr="005440C2" w:rsidRDefault="007A63CB" w:rsidP="004B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A63CB" w:rsidRPr="005440C2" w:rsidRDefault="007A63CB" w:rsidP="004B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41">
              <w:rPr>
                <w:sz w:val="24"/>
                <w:szCs w:val="24"/>
              </w:rPr>
              <w:t>бщая – 44,3</w:t>
            </w:r>
          </w:p>
        </w:tc>
        <w:tc>
          <w:tcPr>
            <w:tcW w:w="1683" w:type="dxa"/>
            <w:vAlign w:val="center"/>
          </w:tcPr>
          <w:p w:rsidR="007A63CB" w:rsidRPr="005440C2" w:rsidRDefault="007A63CB" w:rsidP="004B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A63CB" w:rsidTr="007E1ABE">
        <w:tc>
          <w:tcPr>
            <w:tcW w:w="1985" w:type="dxa"/>
            <w:vMerge w:val="restart"/>
            <w:vAlign w:val="center"/>
          </w:tcPr>
          <w:p w:rsidR="007A63CB" w:rsidRPr="005440C2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127" w:type="dxa"/>
            <w:vMerge w:val="restart"/>
            <w:vAlign w:val="center"/>
          </w:tcPr>
          <w:p w:rsidR="007A63CB" w:rsidRPr="005440C2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1ABE">
              <w:rPr>
                <w:sz w:val="24"/>
                <w:szCs w:val="24"/>
              </w:rPr>
              <w:t>61 370,</w:t>
            </w:r>
            <w:r>
              <w:rPr>
                <w:sz w:val="24"/>
                <w:szCs w:val="24"/>
              </w:rPr>
              <w:t>0</w:t>
            </w:r>
            <w:r w:rsidR="007E1AB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7A63CB" w:rsidRDefault="007A63CB" w:rsidP="004B7896">
            <w:pPr>
              <w:jc w:val="center"/>
              <w:rPr>
                <w:sz w:val="24"/>
                <w:szCs w:val="24"/>
              </w:rPr>
            </w:pPr>
            <w:r w:rsidRPr="00AB624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vAlign w:val="center"/>
          </w:tcPr>
          <w:p w:rsidR="007A63CB" w:rsidRDefault="007A63CB" w:rsidP="004B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1417" w:type="dxa"/>
            <w:vMerge w:val="restart"/>
            <w:vAlign w:val="center"/>
          </w:tcPr>
          <w:p w:rsidR="007A63CB" w:rsidRDefault="007A63CB" w:rsidP="004B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A63CB" w:rsidRPr="005440C2" w:rsidRDefault="007E1ABE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NTIAK TRANSSPORT</w:t>
            </w:r>
            <w:r w:rsidR="007A63CB">
              <w:rPr>
                <w:sz w:val="24"/>
                <w:szCs w:val="24"/>
              </w:rPr>
              <w:t>, 1996</w:t>
            </w:r>
            <w:r w:rsidR="007A63CB" w:rsidRPr="0092611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701" w:type="dxa"/>
            <w:vMerge w:val="restart"/>
            <w:vAlign w:val="center"/>
          </w:tcPr>
          <w:p w:rsidR="007A63CB" w:rsidRPr="005440C2" w:rsidRDefault="007A63CB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7A63CB" w:rsidRPr="005440C2" w:rsidRDefault="007A63CB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41">
              <w:rPr>
                <w:sz w:val="24"/>
                <w:szCs w:val="24"/>
              </w:rPr>
              <w:t>бщая – 44,3</w:t>
            </w:r>
          </w:p>
        </w:tc>
        <w:tc>
          <w:tcPr>
            <w:tcW w:w="1683" w:type="dxa"/>
            <w:vMerge w:val="restart"/>
            <w:vAlign w:val="center"/>
          </w:tcPr>
          <w:p w:rsidR="007A63CB" w:rsidRPr="005440C2" w:rsidRDefault="007A63CB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A63CB" w:rsidTr="007E1ABE">
        <w:tc>
          <w:tcPr>
            <w:tcW w:w="1985" w:type="dxa"/>
            <w:vMerge/>
            <w:vAlign w:val="center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A63CB" w:rsidRPr="00F62E93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 MONDEO</w:t>
            </w:r>
            <w:r>
              <w:rPr>
                <w:sz w:val="24"/>
                <w:szCs w:val="24"/>
              </w:rPr>
              <w:t>, 1993</w:t>
            </w:r>
          </w:p>
        </w:tc>
        <w:tc>
          <w:tcPr>
            <w:tcW w:w="1701" w:type="dxa"/>
            <w:vMerge/>
            <w:vAlign w:val="center"/>
          </w:tcPr>
          <w:p w:rsidR="007A63CB" w:rsidRDefault="007A63CB" w:rsidP="001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3CB" w:rsidRDefault="007A63CB" w:rsidP="001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A63CB" w:rsidRDefault="007A63CB" w:rsidP="001F553D">
            <w:pPr>
              <w:jc w:val="center"/>
              <w:rPr>
                <w:sz w:val="24"/>
                <w:szCs w:val="24"/>
              </w:rPr>
            </w:pPr>
          </w:p>
        </w:tc>
      </w:tr>
      <w:tr w:rsidR="007A63CB" w:rsidTr="007E1ABE">
        <w:tc>
          <w:tcPr>
            <w:tcW w:w="1985" w:type="dxa"/>
            <w:vAlign w:val="center"/>
          </w:tcPr>
          <w:p w:rsidR="007A63CB" w:rsidRPr="005B1150" w:rsidRDefault="007A63CB" w:rsidP="00AB6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</w:tc>
        <w:tc>
          <w:tcPr>
            <w:tcW w:w="2127" w:type="dxa"/>
            <w:vAlign w:val="center"/>
          </w:tcPr>
          <w:p w:rsidR="007A63CB" w:rsidRPr="005B1150" w:rsidRDefault="007A63CB" w:rsidP="00AB6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984" w:type="dxa"/>
            <w:vAlign w:val="center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A63CB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A63CB" w:rsidRPr="005440C2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7A63CB" w:rsidRPr="005440C2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A63CB" w:rsidRPr="005440C2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41">
              <w:rPr>
                <w:sz w:val="24"/>
                <w:szCs w:val="24"/>
              </w:rPr>
              <w:t>бщая – 44,3</w:t>
            </w:r>
          </w:p>
        </w:tc>
        <w:tc>
          <w:tcPr>
            <w:tcW w:w="1683" w:type="dxa"/>
            <w:vAlign w:val="center"/>
          </w:tcPr>
          <w:p w:rsidR="007A63CB" w:rsidRPr="005440C2" w:rsidRDefault="007A63CB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A63CB" w:rsidTr="007E1ABE">
        <w:tc>
          <w:tcPr>
            <w:tcW w:w="1985" w:type="dxa"/>
            <w:vAlign w:val="center"/>
          </w:tcPr>
          <w:p w:rsidR="007A63CB" w:rsidRDefault="007A63CB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7" w:type="dxa"/>
            <w:vAlign w:val="center"/>
          </w:tcPr>
          <w:p w:rsidR="007A63CB" w:rsidRDefault="007A63CB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7A63CB" w:rsidRDefault="007A63CB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7A63CB" w:rsidRDefault="007A63CB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A63CB" w:rsidRDefault="007A63CB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A63CB" w:rsidRPr="005440C2" w:rsidRDefault="007A63CB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7A63CB" w:rsidRPr="005440C2" w:rsidRDefault="007A63CB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A63CB" w:rsidRPr="005440C2" w:rsidRDefault="007A63CB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41">
              <w:rPr>
                <w:sz w:val="24"/>
                <w:szCs w:val="24"/>
              </w:rPr>
              <w:t>бщая – 44,3</w:t>
            </w:r>
          </w:p>
        </w:tc>
        <w:tc>
          <w:tcPr>
            <w:tcW w:w="1683" w:type="dxa"/>
            <w:vAlign w:val="center"/>
          </w:tcPr>
          <w:p w:rsidR="007A63CB" w:rsidRPr="005440C2" w:rsidRDefault="007A63CB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17345" w:rsidTr="007E1ABE">
        <w:tc>
          <w:tcPr>
            <w:tcW w:w="1985" w:type="dxa"/>
            <w:vMerge w:val="restart"/>
            <w:vAlign w:val="center"/>
          </w:tcPr>
          <w:p w:rsidR="00017345" w:rsidRDefault="00017345" w:rsidP="007E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тева М.В. – заместитель начальника отдела</w:t>
            </w:r>
          </w:p>
        </w:tc>
        <w:tc>
          <w:tcPr>
            <w:tcW w:w="2127" w:type="dxa"/>
            <w:vMerge w:val="restart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495.07</w:t>
            </w:r>
          </w:p>
        </w:tc>
        <w:tc>
          <w:tcPr>
            <w:tcW w:w="1984" w:type="dxa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 w:rsidRPr="00AB624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017345" w:rsidRPr="00017345" w:rsidRDefault="0001734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ЗДА </w:t>
            </w:r>
            <w:r>
              <w:rPr>
                <w:sz w:val="24"/>
                <w:szCs w:val="24"/>
                <w:lang w:val="en-US"/>
              </w:rPr>
              <w:t>CX</w:t>
            </w:r>
            <w:r>
              <w:rPr>
                <w:sz w:val="24"/>
                <w:szCs w:val="24"/>
              </w:rPr>
              <w:t>-5, 2012</w:t>
            </w:r>
          </w:p>
        </w:tc>
        <w:tc>
          <w:tcPr>
            <w:tcW w:w="1701" w:type="dxa"/>
            <w:vMerge w:val="restart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 w:rsidRPr="00AB6245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под строительство</w:t>
            </w:r>
          </w:p>
        </w:tc>
        <w:tc>
          <w:tcPr>
            <w:tcW w:w="1276" w:type="dxa"/>
            <w:vMerge w:val="restart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83" w:type="dxa"/>
            <w:vMerge w:val="restart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17345" w:rsidTr="007E1ABE">
        <w:tc>
          <w:tcPr>
            <w:tcW w:w="1985" w:type="dxa"/>
            <w:vMerge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 с Когтевой Л.С.)</w:t>
            </w:r>
          </w:p>
        </w:tc>
        <w:tc>
          <w:tcPr>
            <w:tcW w:w="1418" w:type="dxa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017345" w:rsidRDefault="00017345" w:rsidP="00675ECB">
            <w:pPr>
              <w:jc w:val="center"/>
              <w:rPr>
                <w:sz w:val="24"/>
                <w:szCs w:val="24"/>
              </w:rPr>
            </w:pPr>
          </w:p>
        </w:tc>
      </w:tr>
      <w:tr w:rsidR="00E8296F" w:rsidTr="007E1ABE">
        <w:tc>
          <w:tcPr>
            <w:tcW w:w="1985" w:type="dxa"/>
            <w:vMerge w:val="restart"/>
            <w:vAlign w:val="center"/>
          </w:tcPr>
          <w:p w:rsidR="00E8296F" w:rsidRDefault="00E8296F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E8296F" w:rsidRDefault="00E8296F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218.31</w:t>
            </w:r>
          </w:p>
        </w:tc>
        <w:tc>
          <w:tcPr>
            <w:tcW w:w="1984" w:type="dxa"/>
            <w:vAlign w:val="center"/>
          </w:tcPr>
          <w:p w:rsidR="00E8296F" w:rsidRDefault="00E8296F" w:rsidP="00675ECB">
            <w:pPr>
              <w:jc w:val="center"/>
              <w:rPr>
                <w:sz w:val="24"/>
                <w:szCs w:val="24"/>
              </w:rPr>
            </w:pPr>
            <w:r w:rsidRPr="00AB624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E8296F" w:rsidRDefault="00E8296F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</w:t>
            </w:r>
          </w:p>
        </w:tc>
        <w:tc>
          <w:tcPr>
            <w:tcW w:w="1417" w:type="dxa"/>
            <w:vAlign w:val="center"/>
          </w:tcPr>
          <w:p w:rsidR="00E8296F" w:rsidRDefault="00E8296F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8296F" w:rsidRPr="00226B41" w:rsidRDefault="00E8296F" w:rsidP="00675ECB">
            <w:pPr>
              <w:jc w:val="center"/>
            </w:pPr>
            <w:r w:rsidRPr="00226B41">
              <w:t>ФОЛЬКСВАГЕН</w:t>
            </w:r>
            <w:r>
              <w:t xml:space="preserve"> </w:t>
            </w:r>
            <w:r>
              <w:rPr>
                <w:lang w:val="en-US"/>
              </w:rPr>
              <w:t>LT 28 2.4D</w:t>
            </w:r>
            <w:r>
              <w:t>, 1998</w:t>
            </w:r>
          </w:p>
        </w:tc>
        <w:tc>
          <w:tcPr>
            <w:tcW w:w="1701" w:type="dxa"/>
            <w:vAlign w:val="center"/>
          </w:tcPr>
          <w:p w:rsidR="00E8296F" w:rsidRDefault="00E8296F" w:rsidP="00E8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E8296F" w:rsidRDefault="00E8296F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3" w:type="dxa"/>
            <w:vAlign w:val="center"/>
          </w:tcPr>
          <w:p w:rsidR="00E8296F" w:rsidRDefault="00E8296F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8296F" w:rsidTr="007E1ABE">
        <w:tc>
          <w:tcPr>
            <w:tcW w:w="1985" w:type="dxa"/>
            <w:vMerge/>
            <w:vAlign w:val="center"/>
          </w:tcPr>
          <w:p w:rsidR="00E8296F" w:rsidRDefault="00E8296F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8296F" w:rsidRDefault="00E8296F" w:rsidP="0067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296F" w:rsidRPr="00AB6245" w:rsidRDefault="00E8296F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E8296F" w:rsidRDefault="00E8296F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vAlign w:val="center"/>
          </w:tcPr>
          <w:p w:rsidR="00E8296F" w:rsidRDefault="00E8296F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8296F" w:rsidRPr="00226B41" w:rsidRDefault="00E8296F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цикл </w:t>
            </w:r>
            <w:r>
              <w:rPr>
                <w:sz w:val="24"/>
                <w:szCs w:val="24"/>
                <w:lang w:val="en-US"/>
              </w:rPr>
              <w:t>QM</w:t>
            </w:r>
            <w:r w:rsidRPr="00226B41">
              <w:rPr>
                <w:sz w:val="24"/>
                <w:szCs w:val="24"/>
              </w:rPr>
              <w:t xml:space="preserve"> 125</w:t>
            </w:r>
            <w:r>
              <w:rPr>
                <w:sz w:val="24"/>
                <w:szCs w:val="24"/>
                <w:lang w:val="en-US"/>
              </w:rPr>
              <w:t>L</w:t>
            </w:r>
            <w:r w:rsidRPr="00226B41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  <w:lang w:val="en-US"/>
              </w:rPr>
              <w:t>B</w:t>
            </w:r>
            <w:r w:rsidRPr="00226B41">
              <w:rPr>
                <w:sz w:val="24"/>
                <w:szCs w:val="24"/>
              </w:rPr>
              <w:t xml:space="preserve"> 157 </w:t>
            </w:r>
            <w:r>
              <w:rPr>
                <w:sz w:val="24"/>
                <w:szCs w:val="24"/>
                <w:lang w:val="en-US"/>
              </w:rPr>
              <w:t>FMI</w:t>
            </w:r>
            <w:r>
              <w:rPr>
                <w:sz w:val="24"/>
                <w:szCs w:val="24"/>
              </w:rPr>
              <w:t>38059001,</w:t>
            </w:r>
            <w:r w:rsidRPr="00226B41">
              <w:rPr>
                <w:sz w:val="24"/>
                <w:szCs w:val="24"/>
              </w:rPr>
              <w:t xml:space="preserve"> 2005</w:t>
            </w:r>
          </w:p>
        </w:tc>
        <w:tc>
          <w:tcPr>
            <w:tcW w:w="1701" w:type="dxa"/>
            <w:vAlign w:val="center"/>
          </w:tcPr>
          <w:p w:rsidR="00E8296F" w:rsidRDefault="00E8296F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E8296F" w:rsidRDefault="00E8296F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E8296F" w:rsidRDefault="00E8296F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4C6A" w:rsidTr="007E1ABE">
        <w:tc>
          <w:tcPr>
            <w:tcW w:w="1985" w:type="dxa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очь</w:t>
            </w:r>
          </w:p>
        </w:tc>
        <w:tc>
          <w:tcPr>
            <w:tcW w:w="2127" w:type="dxa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4D4C6A" w:rsidRDefault="004D4C6A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 с Когтевой М.В.)</w:t>
            </w:r>
          </w:p>
        </w:tc>
        <w:tc>
          <w:tcPr>
            <w:tcW w:w="1418" w:type="dxa"/>
            <w:vAlign w:val="center"/>
          </w:tcPr>
          <w:p w:rsidR="004D4C6A" w:rsidRDefault="004D4C6A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4D4C6A" w:rsidRDefault="004D4C6A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D4C6A" w:rsidRDefault="004D4C6A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4D4C6A" w:rsidRDefault="004D4C6A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4D4C6A" w:rsidRDefault="004D4C6A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Align w:val="center"/>
          </w:tcPr>
          <w:p w:rsidR="004D4C6A" w:rsidRPr="005440C2" w:rsidRDefault="004D4C6A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D4C6A" w:rsidTr="007E1ABE">
        <w:tc>
          <w:tcPr>
            <w:tcW w:w="1985" w:type="dxa"/>
            <w:vMerge w:val="restart"/>
            <w:vAlign w:val="center"/>
          </w:tcPr>
          <w:p w:rsidR="004D4C6A" w:rsidRPr="00466258" w:rsidRDefault="004D4C6A" w:rsidP="00AB6245">
            <w:pPr>
              <w:jc w:val="center"/>
              <w:rPr>
                <w:sz w:val="24"/>
                <w:szCs w:val="24"/>
              </w:rPr>
            </w:pPr>
            <w:r w:rsidRPr="00466258">
              <w:rPr>
                <w:sz w:val="24"/>
                <w:szCs w:val="24"/>
              </w:rPr>
              <w:t xml:space="preserve">Прокошина О.Н. – начальник </w:t>
            </w:r>
            <w:proofErr w:type="gramStart"/>
            <w:r w:rsidRPr="00466258">
              <w:rPr>
                <w:sz w:val="24"/>
                <w:szCs w:val="24"/>
              </w:rPr>
              <w:t>отдела-главный</w:t>
            </w:r>
            <w:proofErr w:type="gramEnd"/>
            <w:r w:rsidRPr="00466258"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2127" w:type="dxa"/>
            <w:vMerge w:val="restart"/>
            <w:vAlign w:val="center"/>
          </w:tcPr>
          <w:p w:rsidR="004D4C6A" w:rsidRDefault="00CE0CE0" w:rsidP="00AB6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0 865,27</w:t>
            </w:r>
          </w:p>
        </w:tc>
        <w:tc>
          <w:tcPr>
            <w:tcW w:w="1984" w:type="dxa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 w:rsidRPr="00AB6245">
              <w:rPr>
                <w:sz w:val="24"/>
                <w:szCs w:val="24"/>
              </w:rPr>
              <w:t>Земельный участок (доля в праве ½)</w:t>
            </w:r>
          </w:p>
        </w:tc>
        <w:tc>
          <w:tcPr>
            <w:tcW w:w="1418" w:type="dxa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417" w:type="dxa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4C6A" w:rsidRPr="006A348B" w:rsidRDefault="00CE3885" w:rsidP="00AB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VO X</w:t>
            </w:r>
            <w:r>
              <w:rPr>
                <w:sz w:val="24"/>
                <w:szCs w:val="24"/>
              </w:rPr>
              <w:t>С</w:t>
            </w:r>
            <w:r w:rsidR="004D4C6A">
              <w:rPr>
                <w:sz w:val="24"/>
                <w:szCs w:val="24"/>
                <w:lang w:val="en-US"/>
              </w:rPr>
              <w:t xml:space="preserve"> 90</w:t>
            </w:r>
            <w:r w:rsidR="004D4C6A">
              <w:rPr>
                <w:sz w:val="24"/>
                <w:szCs w:val="24"/>
              </w:rPr>
              <w:t>, 2010</w:t>
            </w:r>
          </w:p>
        </w:tc>
        <w:tc>
          <w:tcPr>
            <w:tcW w:w="1701" w:type="dxa"/>
            <w:vMerge w:val="restart"/>
            <w:vAlign w:val="center"/>
          </w:tcPr>
          <w:p w:rsidR="004D4C6A" w:rsidRDefault="004D4C6A" w:rsidP="00B65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D4C6A" w:rsidTr="007E1ABE">
        <w:trPr>
          <w:trHeight w:val="599"/>
        </w:trPr>
        <w:tc>
          <w:tcPr>
            <w:tcW w:w="1985" w:type="dxa"/>
            <w:vMerge/>
            <w:vAlign w:val="center"/>
          </w:tcPr>
          <w:p w:rsidR="004D4C6A" w:rsidRPr="00466258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 w:rsidRPr="00AB6245">
              <w:rPr>
                <w:sz w:val="24"/>
                <w:szCs w:val="24"/>
              </w:rPr>
              <w:t>Земельный участок (доля в праве ½)</w:t>
            </w:r>
          </w:p>
          <w:p w:rsidR="00CE0CE0" w:rsidRDefault="00CE0CE0" w:rsidP="001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  <w:tc>
          <w:tcPr>
            <w:tcW w:w="1417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B65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Pr="00466258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D4C6A" w:rsidRPr="00AB6245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Pr="00AB6245">
              <w:rPr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417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B65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Pr="00466258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D4C6A" w:rsidRDefault="00CE0CE0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 xml:space="preserve">вартира </w:t>
            </w:r>
            <w:r w:rsidR="004D4C6A" w:rsidRPr="00AB6245">
              <w:rPr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417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B65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Pr="00466258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D4C6A" w:rsidRDefault="00CE0CE0" w:rsidP="00CE0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>вартира (совместная с супругом)</w:t>
            </w:r>
          </w:p>
        </w:tc>
        <w:tc>
          <w:tcPr>
            <w:tcW w:w="1418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7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B65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AB6245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rPr>
          <w:trHeight w:val="1104"/>
        </w:trPr>
        <w:tc>
          <w:tcPr>
            <w:tcW w:w="1985" w:type="dxa"/>
            <w:vAlign w:val="center"/>
          </w:tcPr>
          <w:p w:rsidR="004D4C6A" w:rsidRDefault="004D4C6A" w:rsidP="00AB62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2127" w:type="dxa"/>
            <w:vAlign w:val="center"/>
          </w:tcPr>
          <w:p w:rsidR="004D4C6A" w:rsidRDefault="00CE3885" w:rsidP="009E6E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6 </w:t>
            </w:r>
            <w:r w:rsidR="004D4C6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8,2</w:t>
            </w:r>
            <w:r w:rsidR="004D4C6A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4D4C6A" w:rsidRDefault="00CE3885" w:rsidP="00CE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>вартира (совместная с супругой)</w:t>
            </w:r>
          </w:p>
        </w:tc>
        <w:tc>
          <w:tcPr>
            <w:tcW w:w="1418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7" w:type="dxa"/>
            <w:vAlign w:val="center"/>
          </w:tcPr>
          <w:p w:rsidR="004D4C6A" w:rsidRDefault="004D4C6A" w:rsidP="001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D4C6A" w:rsidRPr="00661AEF" w:rsidRDefault="004D4C6A" w:rsidP="0095573D">
            <w:pPr>
              <w:jc w:val="center"/>
              <w:rPr>
                <w:sz w:val="24"/>
                <w:szCs w:val="24"/>
              </w:rPr>
            </w:pPr>
            <w:r w:rsidRPr="00661AE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D4C6A" w:rsidTr="007E1ABE">
        <w:tc>
          <w:tcPr>
            <w:tcW w:w="1985" w:type="dxa"/>
            <w:vMerge w:val="restart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енкова М.А. – начальник отдела</w:t>
            </w:r>
          </w:p>
        </w:tc>
        <w:tc>
          <w:tcPr>
            <w:tcW w:w="2127" w:type="dxa"/>
            <w:vMerge w:val="restart"/>
            <w:vAlign w:val="center"/>
          </w:tcPr>
          <w:p w:rsidR="004D4C6A" w:rsidRDefault="00402EE5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 </w:t>
            </w:r>
            <w:r w:rsidR="004D4C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9,90</w:t>
            </w:r>
          </w:p>
        </w:tc>
        <w:tc>
          <w:tcPr>
            <w:tcW w:w="1984" w:type="dxa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1/3) </w:t>
            </w:r>
          </w:p>
        </w:tc>
        <w:tc>
          <w:tcPr>
            <w:tcW w:w="1418" w:type="dxa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111730 Калина, 2010</w:t>
            </w:r>
          </w:p>
        </w:tc>
        <w:tc>
          <w:tcPr>
            <w:tcW w:w="1701" w:type="dxa"/>
            <w:vMerge w:val="restart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417" w:type="dxa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Merge w:val="restart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 w:rsidRPr="00B719C5">
              <w:rPr>
                <w:sz w:val="24"/>
                <w:szCs w:val="24"/>
              </w:rPr>
              <w:t>Красницкая Е.В. – заместитель начальника отдела</w:t>
            </w:r>
          </w:p>
        </w:tc>
        <w:tc>
          <w:tcPr>
            <w:tcW w:w="2127" w:type="dxa"/>
            <w:vMerge w:val="restart"/>
            <w:vAlign w:val="center"/>
          </w:tcPr>
          <w:p w:rsidR="004D4C6A" w:rsidRDefault="00CE3FAE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 092,35</w:t>
            </w:r>
          </w:p>
        </w:tc>
        <w:tc>
          <w:tcPr>
            <w:tcW w:w="1984" w:type="dxa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2/40)</w:t>
            </w:r>
          </w:p>
        </w:tc>
        <w:tc>
          <w:tcPr>
            <w:tcW w:w="1418" w:type="dxa"/>
            <w:vAlign w:val="center"/>
          </w:tcPr>
          <w:p w:rsidR="004D4C6A" w:rsidRDefault="004D4C6A" w:rsidP="0060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8 </w:t>
            </w:r>
          </w:p>
        </w:tc>
        <w:tc>
          <w:tcPr>
            <w:tcW w:w="1417" w:type="dxa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vAlign w:val="center"/>
          </w:tcPr>
          <w:p w:rsidR="004D4C6A" w:rsidRDefault="004D4C6A" w:rsidP="0067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1/2)</w:t>
            </w:r>
          </w:p>
        </w:tc>
        <w:tc>
          <w:tcPr>
            <w:tcW w:w="1418" w:type="dxa"/>
            <w:vAlign w:val="center"/>
          </w:tcPr>
          <w:p w:rsidR="004D4C6A" w:rsidRDefault="004D4C6A" w:rsidP="0060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500 </w:t>
            </w:r>
          </w:p>
        </w:tc>
        <w:tc>
          <w:tcPr>
            <w:tcW w:w="1417" w:type="dxa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2/40)</w:t>
            </w:r>
          </w:p>
        </w:tc>
        <w:tc>
          <w:tcPr>
            <w:tcW w:w="1418" w:type="dxa"/>
            <w:vAlign w:val="center"/>
          </w:tcPr>
          <w:p w:rsidR="004D4C6A" w:rsidRDefault="004D4C6A" w:rsidP="0060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 </w:t>
            </w:r>
          </w:p>
        </w:tc>
        <w:tc>
          <w:tcPr>
            <w:tcW w:w="1417" w:type="dxa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C6A" w:rsidRDefault="006028E4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17" w:type="dxa"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  <w:r w:rsidRPr="00B141E4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C6A" w:rsidRDefault="006028E4" w:rsidP="00E3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>вартира (долевая 1/2)</w:t>
            </w:r>
          </w:p>
        </w:tc>
        <w:tc>
          <w:tcPr>
            <w:tcW w:w="1418" w:type="dxa"/>
            <w:vAlign w:val="center"/>
          </w:tcPr>
          <w:p w:rsidR="004D4C6A" w:rsidRDefault="004D4C6A" w:rsidP="0060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4 </w:t>
            </w:r>
          </w:p>
        </w:tc>
        <w:tc>
          <w:tcPr>
            <w:tcW w:w="1417" w:type="dxa"/>
            <w:vAlign w:val="center"/>
          </w:tcPr>
          <w:p w:rsidR="004D4C6A" w:rsidRDefault="006028E4" w:rsidP="001D1D00">
            <w:pPr>
              <w:jc w:val="center"/>
              <w:rPr>
                <w:sz w:val="24"/>
                <w:szCs w:val="24"/>
              </w:rPr>
            </w:pPr>
            <w:r w:rsidRPr="00B141E4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Merge w:val="restart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4D4C6A" w:rsidRDefault="009A1EFF" w:rsidP="0015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 808</w:t>
            </w:r>
            <w:r w:rsidR="004D4C6A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vMerge w:val="restart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4D4C6A" w:rsidRPr="0022064D" w:rsidRDefault="004D4C6A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4D4C6A" w:rsidRDefault="009A1EFF" w:rsidP="009A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683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683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4C6A" w:rsidTr="007E1ABE">
        <w:tc>
          <w:tcPr>
            <w:tcW w:w="1985" w:type="dxa"/>
            <w:vMerge w:val="restart"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7" w:type="dxa"/>
            <w:vMerge w:val="restart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4D4C6A" w:rsidRDefault="009A1EFF" w:rsidP="009A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683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955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4C6A" w:rsidRPr="00F07F4B" w:rsidRDefault="004D4C6A" w:rsidP="008F683E">
            <w:pPr>
              <w:jc w:val="center"/>
              <w:rPr>
                <w:sz w:val="24"/>
                <w:szCs w:val="24"/>
                <w:highlight w:val="yellow"/>
              </w:rPr>
            </w:pPr>
            <w:r w:rsidRPr="00CB3B9C">
              <w:rPr>
                <w:sz w:val="24"/>
                <w:szCs w:val="24"/>
              </w:rPr>
              <w:t xml:space="preserve"> </w:t>
            </w:r>
            <w:r w:rsidR="00136CEF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D4C6A" w:rsidRPr="00F07F4B" w:rsidRDefault="004D4C6A" w:rsidP="008F683E">
            <w:pPr>
              <w:jc w:val="center"/>
              <w:rPr>
                <w:sz w:val="24"/>
                <w:szCs w:val="24"/>
                <w:highlight w:val="yellow"/>
              </w:rPr>
            </w:pPr>
            <w:r w:rsidRPr="00CB3B9C">
              <w:rPr>
                <w:sz w:val="24"/>
                <w:szCs w:val="24"/>
              </w:rPr>
              <w:t>54</w:t>
            </w:r>
          </w:p>
        </w:tc>
        <w:tc>
          <w:tcPr>
            <w:tcW w:w="1683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4C6A" w:rsidTr="007E1ABE">
        <w:trPr>
          <w:trHeight w:val="562"/>
        </w:trPr>
        <w:tc>
          <w:tcPr>
            <w:tcW w:w="1985" w:type="dxa"/>
            <w:vMerge w:val="restart"/>
            <w:vAlign w:val="center"/>
          </w:tcPr>
          <w:p w:rsidR="004D4C6A" w:rsidRPr="00A70CC2" w:rsidRDefault="004D4C6A" w:rsidP="0095573D">
            <w:pPr>
              <w:jc w:val="center"/>
              <w:rPr>
                <w:sz w:val="24"/>
                <w:szCs w:val="24"/>
              </w:rPr>
            </w:pPr>
            <w:r w:rsidRPr="00A70CC2">
              <w:rPr>
                <w:sz w:val="24"/>
                <w:szCs w:val="24"/>
              </w:rPr>
              <w:t>Василькина Ю.Ю. – помощник министра</w:t>
            </w:r>
          </w:p>
        </w:tc>
        <w:tc>
          <w:tcPr>
            <w:tcW w:w="2127" w:type="dxa"/>
            <w:vMerge w:val="restart"/>
            <w:vAlign w:val="center"/>
          </w:tcPr>
          <w:p w:rsidR="004D4C6A" w:rsidRDefault="00821E91" w:rsidP="001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 </w:t>
            </w:r>
            <w:r w:rsidR="004D4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,79</w:t>
            </w:r>
          </w:p>
        </w:tc>
        <w:tc>
          <w:tcPr>
            <w:tcW w:w="1984" w:type="dxa"/>
            <w:vAlign w:val="center"/>
          </w:tcPr>
          <w:p w:rsidR="004D4C6A" w:rsidRDefault="00821E91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417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Pr="00A70CC2" w:rsidRDefault="004D4C6A" w:rsidP="00955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1D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vAlign w:val="center"/>
          </w:tcPr>
          <w:p w:rsidR="004D4C6A" w:rsidRDefault="004D4C6A" w:rsidP="008F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417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Align w:val="center"/>
          </w:tcPr>
          <w:p w:rsidR="004D4C6A" w:rsidRDefault="00821E91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D4C6A">
              <w:rPr>
                <w:sz w:val="24"/>
                <w:szCs w:val="24"/>
              </w:rPr>
              <w:t>очь</w:t>
            </w:r>
          </w:p>
          <w:p w:rsidR="00821E91" w:rsidRDefault="00821E91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4D4C6A" w:rsidRDefault="00821E91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683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4C6A" w:rsidTr="007E1ABE">
        <w:tc>
          <w:tcPr>
            <w:tcW w:w="1985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лаева О.А. – </w:t>
            </w:r>
            <w:r w:rsidR="004C2A64">
              <w:rPr>
                <w:sz w:val="24"/>
                <w:szCs w:val="24"/>
              </w:rPr>
              <w:t xml:space="preserve">заместитель министра </w:t>
            </w:r>
            <w:proofErr w:type="gramStart"/>
            <w:r w:rsidR="004C2A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чальник управления</w:t>
            </w:r>
          </w:p>
        </w:tc>
        <w:tc>
          <w:tcPr>
            <w:tcW w:w="2127" w:type="dxa"/>
            <w:vAlign w:val="center"/>
          </w:tcPr>
          <w:p w:rsidR="004D4C6A" w:rsidRDefault="007E257B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1 009,99</w:t>
            </w:r>
          </w:p>
        </w:tc>
        <w:tc>
          <w:tcPr>
            <w:tcW w:w="1984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4D4C6A" w:rsidRDefault="007E257B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 w:rsidR="004D4C6A">
              <w:rPr>
                <w:sz w:val="24"/>
                <w:szCs w:val="24"/>
              </w:rPr>
              <w:t>дом</w:t>
            </w:r>
          </w:p>
        </w:tc>
        <w:tc>
          <w:tcPr>
            <w:tcW w:w="1276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683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4C6A" w:rsidTr="007E1ABE">
        <w:tc>
          <w:tcPr>
            <w:tcW w:w="1985" w:type="dxa"/>
            <w:vMerge w:val="restart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4D4C6A" w:rsidRDefault="007E257B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139, 48</w:t>
            </w:r>
          </w:p>
        </w:tc>
        <w:tc>
          <w:tcPr>
            <w:tcW w:w="1984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личное</w:t>
            </w:r>
            <w:r w:rsidR="007E257B">
              <w:rPr>
                <w:sz w:val="24"/>
                <w:szCs w:val="24"/>
              </w:rPr>
              <w:t xml:space="preserve"> подсобное хозяйство, </w:t>
            </w:r>
            <w:proofErr w:type="gramStart"/>
            <w:r w:rsidR="007E257B">
              <w:rPr>
                <w:sz w:val="24"/>
                <w:szCs w:val="24"/>
              </w:rPr>
              <w:t>долевая</w:t>
            </w:r>
            <w:proofErr w:type="gramEnd"/>
            <w:r w:rsidR="007E257B">
              <w:rPr>
                <w:sz w:val="24"/>
                <w:szCs w:val="24"/>
              </w:rPr>
              <w:t xml:space="preserve"> 6/</w:t>
            </w:r>
            <w:r>
              <w:rPr>
                <w:sz w:val="24"/>
                <w:szCs w:val="24"/>
              </w:rPr>
              <w:t>10)</w:t>
            </w:r>
          </w:p>
        </w:tc>
        <w:tc>
          <w:tcPr>
            <w:tcW w:w="1418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1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, 1996 года</w:t>
            </w:r>
          </w:p>
        </w:tc>
        <w:tc>
          <w:tcPr>
            <w:tcW w:w="1701" w:type="dxa"/>
            <w:vMerge w:val="restart"/>
            <w:vAlign w:val="center"/>
          </w:tcPr>
          <w:p w:rsidR="004D4C6A" w:rsidRPr="0098696B" w:rsidRDefault="004D4C6A" w:rsidP="009B0F1C">
            <w:pPr>
              <w:jc w:val="center"/>
              <w:rPr>
                <w:sz w:val="24"/>
                <w:szCs w:val="24"/>
              </w:rPr>
            </w:pPr>
            <w:r w:rsidRPr="0098696B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D4C6A" w:rsidRPr="0098696B" w:rsidRDefault="004D4C6A" w:rsidP="009B0F1C">
            <w:pPr>
              <w:jc w:val="center"/>
              <w:rPr>
                <w:sz w:val="24"/>
                <w:szCs w:val="24"/>
              </w:rPr>
            </w:pPr>
            <w:r w:rsidRPr="0098696B"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vAlign w:val="center"/>
          </w:tcPr>
          <w:p w:rsidR="004D4C6A" w:rsidRPr="0098696B" w:rsidRDefault="004D4C6A" w:rsidP="009B0F1C">
            <w:pPr>
              <w:jc w:val="center"/>
              <w:rPr>
                <w:sz w:val="24"/>
                <w:szCs w:val="24"/>
              </w:rPr>
            </w:pPr>
            <w:r w:rsidRPr="0098696B">
              <w:rPr>
                <w:sz w:val="24"/>
                <w:szCs w:val="24"/>
              </w:rPr>
              <w:t>нет</w:t>
            </w: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C6A" w:rsidRDefault="007E257B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="004D4C6A">
              <w:rPr>
                <w:sz w:val="24"/>
                <w:szCs w:val="24"/>
              </w:rPr>
              <w:t>ом (</w:t>
            </w:r>
            <w:proofErr w:type="gramStart"/>
            <w:r w:rsidR="004D4C6A">
              <w:rPr>
                <w:sz w:val="24"/>
                <w:szCs w:val="24"/>
              </w:rPr>
              <w:t>долевая</w:t>
            </w:r>
            <w:proofErr w:type="gramEnd"/>
            <w:r w:rsidR="004D4C6A">
              <w:rPr>
                <w:sz w:val="24"/>
                <w:szCs w:val="24"/>
              </w:rPr>
              <w:t xml:space="preserve"> 5/8)</w:t>
            </w:r>
          </w:p>
        </w:tc>
        <w:tc>
          <w:tcPr>
            <w:tcW w:w="1418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41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р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зо</w:t>
            </w:r>
            <w:proofErr w:type="spellEnd"/>
            <w:r>
              <w:rPr>
                <w:sz w:val="24"/>
                <w:szCs w:val="24"/>
              </w:rPr>
              <w:t>, 2007</w:t>
            </w:r>
          </w:p>
        </w:tc>
        <w:tc>
          <w:tcPr>
            <w:tcW w:w="1701" w:type="dxa"/>
            <w:vMerge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Merge w:val="restart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А.Ю. – начальник отдела</w:t>
            </w:r>
          </w:p>
        </w:tc>
        <w:tc>
          <w:tcPr>
            <w:tcW w:w="2127" w:type="dxa"/>
            <w:vMerge w:val="restart"/>
            <w:vAlign w:val="center"/>
          </w:tcPr>
          <w:p w:rsidR="004D4C6A" w:rsidRDefault="00913DA4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65</w:t>
            </w:r>
            <w:r w:rsidR="004D4C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910,43</w:t>
            </w:r>
          </w:p>
        </w:tc>
        <w:tc>
          <w:tcPr>
            <w:tcW w:w="1984" w:type="dxa"/>
            <w:vAlign w:val="center"/>
          </w:tcPr>
          <w:p w:rsidR="004D4C6A" w:rsidRDefault="00AB4AF9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4C6A">
              <w:rPr>
                <w:sz w:val="24"/>
                <w:szCs w:val="24"/>
              </w:rPr>
              <w:t>вартира (общая долевая 1/3)</w:t>
            </w:r>
          </w:p>
        </w:tc>
        <w:tc>
          <w:tcPr>
            <w:tcW w:w="1418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41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4C6A" w:rsidRDefault="004D4C6A" w:rsidP="00585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C6A" w:rsidRDefault="00AB4AF9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4D4C6A">
              <w:rPr>
                <w:sz w:val="24"/>
                <w:szCs w:val="24"/>
              </w:rPr>
              <w:t>(общая долевая 1/4)</w:t>
            </w:r>
          </w:p>
        </w:tc>
        <w:tc>
          <w:tcPr>
            <w:tcW w:w="1418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585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 w:rsidRPr="0078262C">
              <w:rPr>
                <w:sz w:val="24"/>
                <w:szCs w:val="24"/>
              </w:rPr>
              <w:t>Баранцов Сергей Геннадьевич – главный</w:t>
            </w:r>
            <w:r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2127" w:type="dxa"/>
            <w:vAlign w:val="center"/>
          </w:tcPr>
          <w:p w:rsidR="004D4C6A" w:rsidRDefault="0078262C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348,79</w:t>
            </w:r>
          </w:p>
        </w:tc>
        <w:tc>
          <w:tcPr>
            <w:tcW w:w="1984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418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41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D4C6A" w:rsidRDefault="00B055C6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>, 2008</w:t>
            </w:r>
            <w:r w:rsidR="004D4C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4C6A" w:rsidTr="007E1ABE">
        <w:tc>
          <w:tcPr>
            <w:tcW w:w="1985" w:type="dxa"/>
            <w:vMerge w:val="restart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7" w:type="dxa"/>
            <w:vMerge w:val="restart"/>
            <w:vAlign w:val="center"/>
          </w:tcPr>
          <w:p w:rsidR="004D4C6A" w:rsidRDefault="00166CE3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0</w:t>
            </w:r>
            <w:r w:rsidR="004D4C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,05</w:t>
            </w:r>
          </w:p>
        </w:tc>
        <w:tc>
          <w:tcPr>
            <w:tcW w:w="1984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41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83" w:type="dxa"/>
            <w:vMerge w:val="restart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D4C6A" w:rsidTr="007E1ABE">
        <w:tc>
          <w:tcPr>
            <w:tcW w:w="1985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41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4D4C6A" w:rsidTr="007E1ABE">
        <w:tc>
          <w:tcPr>
            <w:tcW w:w="1985" w:type="dxa"/>
            <w:vAlign w:val="center"/>
          </w:tcPr>
          <w:p w:rsidR="004D4C6A" w:rsidRDefault="004D4C6A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4D4C6A" w:rsidRDefault="004D4C6A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257A0" w:rsidTr="000C44B9">
        <w:trPr>
          <w:trHeight w:val="1140"/>
        </w:trPr>
        <w:tc>
          <w:tcPr>
            <w:tcW w:w="1985" w:type="dxa"/>
            <w:vAlign w:val="center"/>
          </w:tcPr>
          <w:p w:rsidR="009257A0" w:rsidRDefault="009257A0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.В. – ведущий специалист 1 разряда</w:t>
            </w:r>
          </w:p>
        </w:tc>
        <w:tc>
          <w:tcPr>
            <w:tcW w:w="2127" w:type="dxa"/>
            <w:vAlign w:val="center"/>
          </w:tcPr>
          <w:p w:rsidR="009257A0" w:rsidRDefault="009257A0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172,32</w:t>
            </w:r>
          </w:p>
        </w:tc>
        <w:tc>
          <w:tcPr>
            <w:tcW w:w="1984" w:type="dxa"/>
            <w:vAlign w:val="center"/>
          </w:tcPr>
          <w:p w:rsidR="009257A0" w:rsidRDefault="009257A0" w:rsidP="0038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418" w:type="dxa"/>
            <w:vAlign w:val="center"/>
          </w:tcPr>
          <w:p w:rsidR="009257A0" w:rsidRDefault="009257A0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417" w:type="dxa"/>
            <w:vAlign w:val="center"/>
          </w:tcPr>
          <w:p w:rsidR="009257A0" w:rsidRDefault="009257A0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257A0" w:rsidRDefault="009257A0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sz w:val="24"/>
                <w:szCs w:val="24"/>
              </w:rPr>
              <w:t>Авео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701" w:type="dxa"/>
            <w:vAlign w:val="center"/>
          </w:tcPr>
          <w:p w:rsidR="009257A0" w:rsidRDefault="009257A0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257A0" w:rsidRDefault="009257A0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683" w:type="dxa"/>
            <w:vAlign w:val="center"/>
          </w:tcPr>
          <w:p w:rsidR="009257A0" w:rsidRDefault="009257A0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A291C" w:rsidTr="00430EE0">
        <w:trPr>
          <w:trHeight w:val="483"/>
        </w:trPr>
        <w:tc>
          <w:tcPr>
            <w:tcW w:w="1985" w:type="dxa"/>
            <w:vMerge w:val="restart"/>
            <w:vAlign w:val="center"/>
          </w:tcPr>
          <w:p w:rsidR="00BA291C" w:rsidRDefault="00BA291C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vMerge w:val="restart"/>
            <w:vAlign w:val="center"/>
          </w:tcPr>
          <w:p w:rsidR="00BA291C" w:rsidRDefault="00BA291C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30,59</w:t>
            </w:r>
          </w:p>
        </w:tc>
        <w:tc>
          <w:tcPr>
            <w:tcW w:w="1984" w:type="dxa"/>
            <w:vMerge w:val="restart"/>
            <w:vAlign w:val="center"/>
          </w:tcPr>
          <w:p w:rsidR="00BA291C" w:rsidRDefault="00BA291C" w:rsidP="0038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683" w:type="dxa"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A291C" w:rsidTr="00430EE0">
        <w:trPr>
          <w:trHeight w:val="483"/>
        </w:trPr>
        <w:tc>
          <w:tcPr>
            <w:tcW w:w="1985" w:type="dxa"/>
            <w:vMerge/>
            <w:vAlign w:val="center"/>
          </w:tcPr>
          <w:p w:rsidR="00BA291C" w:rsidRDefault="00BA291C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A291C" w:rsidRDefault="00BA291C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A291C" w:rsidRDefault="00BA291C" w:rsidP="00387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83" w:type="dxa"/>
            <w:vAlign w:val="center"/>
          </w:tcPr>
          <w:p w:rsidR="00BA291C" w:rsidRDefault="00BA291C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A291C" w:rsidTr="007E1ABE">
        <w:trPr>
          <w:trHeight w:val="277"/>
        </w:trPr>
        <w:tc>
          <w:tcPr>
            <w:tcW w:w="1985" w:type="dxa"/>
            <w:vMerge w:val="restart"/>
            <w:vAlign w:val="center"/>
          </w:tcPr>
          <w:p w:rsidR="00BA291C" w:rsidRDefault="00BA291C" w:rsidP="00CD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ов И.В. – начальник отдела</w:t>
            </w:r>
          </w:p>
        </w:tc>
        <w:tc>
          <w:tcPr>
            <w:tcW w:w="2127" w:type="dxa"/>
            <w:vMerge w:val="restart"/>
            <w:vAlign w:val="center"/>
          </w:tcPr>
          <w:p w:rsidR="00BA291C" w:rsidRDefault="006732C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160,94</w:t>
            </w:r>
          </w:p>
        </w:tc>
        <w:tc>
          <w:tcPr>
            <w:tcW w:w="1984" w:type="dxa"/>
            <w:vAlign w:val="center"/>
          </w:tcPr>
          <w:p w:rsidR="00BA291C" w:rsidRDefault="00BA291C" w:rsidP="0038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адоводства </w:t>
            </w:r>
          </w:p>
        </w:tc>
        <w:tc>
          <w:tcPr>
            <w:tcW w:w="1418" w:type="dxa"/>
            <w:vAlign w:val="center"/>
          </w:tcPr>
          <w:p w:rsidR="00BA291C" w:rsidRDefault="00BA291C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BA291C" w:rsidRDefault="00BA291C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A291C" w:rsidRDefault="00BA291C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BA291C" w:rsidRDefault="00BA291C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A291C" w:rsidRDefault="00BA291C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683" w:type="dxa"/>
            <w:vAlign w:val="center"/>
          </w:tcPr>
          <w:p w:rsidR="00BA291C" w:rsidRDefault="00BA291C" w:rsidP="009B0F1C">
            <w:pPr>
              <w:jc w:val="center"/>
              <w:rPr>
                <w:sz w:val="24"/>
                <w:szCs w:val="24"/>
              </w:rPr>
            </w:pPr>
            <w:r w:rsidRPr="001A01EC">
              <w:rPr>
                <w:sz w:val="24"/>
                <w:szCs w:val="24"/>
              </w:rPr>
              <w:t>Россия</w:t>
            </w:r>
          </w:p>
        </w:tc>
      </w:tr>
      <w:tr w:rsidR="006732C5" w:rsidTr="007E1ABE">
        <w:trPr>
          <w:trHeight w:val="277"/>
        </w:trPr>
        <w:tc>
          <w:tcPr>
            <w:tcW w:w="1985" w:type="dxa"/>
            <w:vMerge/>
            <w:vAlign w:val="center"/>
          </w:tcPr>
          <w:p w:rsidR="006732C5" w:rsidRDefault="006732C5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32C5" w:rsidRDefault="006732C5" w:rsidP="00673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417" w:type="dxa"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83" w:type="dxa"/>
            <w:vMerge w:val="restart"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732C5" w:rsidTr="007E1ABE">
        <w:trPr>
          <w:trHeight w:val="277"/>
        </w:trPr>
        <w:tc>
          <w:tcPr>
            <w:tcW w:w="1985" w:type="dxa"/>
            <w:vMerge/>
            <w:vAlign w:val="center"/>
          </w:tcPr>
          <w:p w:rsidR="006732C5" w:rsidRDefault="006732C5" w:rsidP="00CD0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32C5" w:rsidRDefault="006732C5" w:rsidP="0038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1417" w:type="dxa"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732C5" w:rsidRDefault="006732C5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BA291C" w:rsidTr="007E1ABE">
        <w:trPr>
          <w:trHeight w:val="277"/>
        </w:trPr>
        <w:tc>
          <w:tcPr>
            <w:tcW w:w="1985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2127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  <w:tc>
          <w:tcPr>
            <w:tcW w:w="1683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A291C" w:rsidTr="007E1ABE">
        <w:trPr>
          <w:trHeight w:val="277"/>
        </w:trPr>
        <w:tc>
          <w:tcPr>
            <w:tcW w:w="1985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7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683" w:type="dxa"/>
            <w:vAlign w:val="center"/>
          </w:tcPr>
          <w:p w:rsidR="00BA291C" w:rsidRDefault="00BA291C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268D4" w:rsidTr="00EE4855">
        <w:trPr>
          <w:trHeight w:val="828"/>
        </w:trPr>
        <w:tc>
          <w:tcPr>
            <w:tcW w:w="1985" w:type="dxa"/>
            <w:vAlign w:val="center"/>
          </w:tcPr>
          <w:p w:rsidR="002268D4" w:rsidRDefault="002268D4" w:rsidP="001B2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Н.А. – главный специалист</w:t>
            </w:r>
          </w:p>
        </w:tc>
        <w:tc>
          <w:tcPr>
            <w:tcW w:w="2127" w:type="dxa"/>
            <w:vAlign w:val="center"/>
          </w:tcPr>
          <w:p w:rsidR="002268D4" w:rsidRPr="002268D4" w:rsidRDefault="002268D4" w:rsidP="00874A01">
            <w:pPr>
              <w:jc w:val="center"/>
              <w:rPr>
                <w:sz w:val="24"/>
                <w:szCs w:val="24"/>
              </w:rPr>
            </w:pPr>
            <w:r w:rsidRPr="002268D4">
              <w:rPr>
                <w:sz w:val="24"/>
                <w:szCs w:val="24"/>
              </w:rPr>
              <w:t>557 560,89</w:t>
            </w:r>
          </w:p>
        </w:tc>
        <w:tc>
          <w:tcPr>
            <w:tcW w:w="1984" w:type="dxa"/>
            <w:vAlign w:val="center"/>
          </w:tcPr>
          <w:p w:rsidR="002268D4" w:rsidRDefault="002268D4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2268D4" w:rsidRDefault="002268D4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2268D4" w:rsidRDefault="002268D4" w:rsidP="0076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2268D4" w:rsidRDefault="002268D4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2268D4" w:rsidRDefault="002268D4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68D4" w:rsidRDefault="002268D4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  <w:bookmarkStart w:id="0" w:name="_GoBack"/>
            <w:bookmarkEnd w:id="0"/>
          </w:p>
        </w:tc>
        <w:tc>
          <w:tcPr>
            <w:tcW w:w="1683" w:type="dxa"/>
            <w:vAlign w:val="center"/>
          </w:tcPr>
          <w:p w:rsidR="002268D4" w:rsidRDefault="002268D4" w:rsidP="00874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93A26" w:rsidRPr="007F1422" w:rsidRDefault="00493A26" w:rsidP="007F14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493A26" w:rsidRPr="007F1422" w:rsidSect="00E33542">
      <w:pgSz w:w="16838" w:h="11906" w:orient="landscape"/>
      <w:pgMar w:top="990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6A" w:rsidRDefault="00F66F6A" w:rsidP="00E33542">
      <w:r>
        <w:separator/>
      </w:r>
    </w:p>
  </w:endnote>
  <w:endnote w:type="continuationSeparator" w:id="0">
    <w:p w:rsidR="00F66F6A" w:rsidRDefault="00F66F6A" w:rsidP="00E3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6A" w:rsidRDefault="00F66F6A" w:rsidP="00E33542">
      <w:r>
        <w:separator/>
      </w:r>
    </w:p>
  </w:footnote>
  <w:footnote w:type="continuationSeparator" w:id="0">
    <w:p w:rsidR="00F66F6A" w:rsidRDefault="00F66F6A" w:rsidP="00E33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22"/>
    <w:rsid w:val="0000675A"/>
    <w:rsid w:val="00017345"/>
    <w:rsid w:val="00036754"/>
    <w:rsid w:val="00041349"/>
    <w:rsid w:val="00050B93"/>
    <w:rsid w:val="00053819"/>
    <w:rsid w:val="0006297C"/>
    <w:rsid w:val="000731DA"/>
    <w:rsid w:val="00080B74"/>
    <w:rsid w:val="000956D2"/>
    <w:rsid w:val="00097C13"/>
    <w:rsid w:val="000A2748"/>
    <w:rsid w:val="000A2C7E"/>
    <w:rsid w:val="000A6A54"/>
    <w:rsid w:val="000C2843"/>
    <w:rsid w:val="000C2BD1"/>
    <w:rsid w:val="000C6E2E"/>
    <w:rsid w:val="000D6DB0"/>
    <w:rsid w:val="000D7DF3"/>
    <w:rsid w:val="001144C8"/>
    <w:rsid w:val="00114FF7"/>
    <w:rsid w:val="00136CEF"/>
    <w:rsid w:val="00140F83"/>
    <w:rsid w:val="00145272"/>
    <w:rsid w:val="00145F28"/>
    <w:rsid w:val="001468F8"/>
    <w:rsid w:val="00147156"/>
    <w:rsid w:val="0015159C"/>
    <w:rsid w:val="0015273A"/>
    <w:rsid w:val="001658BA"/>
    <w:rsid w:val="00166B37"/>
    <w:rsid w:val="00166CE3"/>
    <w:rsid w:val="00181C02"/>
    <w:rsid w:val="001A01EC"/>
    <w:rsid w:val="001A3031"/>
    <w:rsid w:val="001B2222"/>
    <w:rsid w:val="001B75BC"/>
    <w:rsid w:val="001C40D5"/>
    <w:rsid w:val="001D1D00"/>
    <w:rsid w:val="001D4975"/>
    <w:rsid w:val="001D73DD"/>
    <w:rsid w:val="001F0841"/>
    <w:rsid w:val="001F7C27"/>
    <w:rsid w:val="00207F71"/>
    <w:rsid w:val="002158E7"/>
    <w:rsid w:val="0022064D"/>
    <w:rsid w:val="002268D4"/>
    <w:rsid w:val="00226B41"/>
    <w:rsid w:val="00233C50"/>
    <w:rsid w:val="00243D6D"/>
    <w:rsid w:val="00244C79"/>
    <w:rsid w:val="002553CE"/>
    <w:rsid w:val="0025690B"/>
    <w:rsid w:val="002948E6"/>
    <w:rsid w:val="00297F4C"/>
    <w:rsid w:val="002A11F8"/>
    <w:rsid w:val="002C2BE0"/>
    <w:rsid w:val="002C744C"/>
    <w:rsid w:val="002C74E2"/>
    <w:rsid w:val="002D0F12"/>
    <w:rsid w:val="002D149D"/>
    <w:rsid w:val="002D1CD2"/>
    <w:rsid w:val="002D247A"/>
    <w:rsid w:val="002E7801"/>
    <w:rsid w:val="002E7F22"/>
    <w:rsid w:val="003062B9"/>
    <w:rsid w:val="00312093"/>
    <w:rsid w:val="0031282F"/>
    <w:rsid w:val="0032211E"/>
    <w:rsid w:val="0032299D"/>
    <w:rsid w:val="0032306D"/>
    <w:rsid w:val="003253E3"/>
    <w:rsid w:val="00333A28"/>
    <w:rsid w:val="00337F3C"/>
    <w:rsid w:val="0034149F"/>
    <w:rsid w:val="00346929"/>
    <w:rsid w:val="0039053F"/>
    <w:rsid w:val="00391D60"/>
    <w:rsid w:val="003920BE"/>
    <w:rsid w:val="0039474D"/>
    <w:rsid w:val="003C50E6"/>
    <w:rsid w:val="003D1761"/>
    <w:rsid w:val="003D2342"/>
    <w:rsid w:val="003D7332"/>
    <w:rsid w:val="003E6D2C"/>
    <w:rsid w:val="003E6DFA"/>
    <w:rsid w:val="003F2300"/>
    <w:rsid w:val="003F34B3"/>
    <w:rsid w:val="00402336"/>
    <w:rsid w:val="00402EE5"/>
    <w:rsid w:val="00407C95"/>
    <w:rsid w:val="00410E33"/>
    <w:rsid w:val="00413AB2"/>
    <w:rsid w:val="00415A8B"/>
    <w:rsid w:val="00430EE0"/>
    <w:rsid w:val="00432690"/>
    <w:rsid w:val="004427B8"/>
    <w:rsid w:val="004458C7"/>
    <w:rsid w:val="00460A80"/>
    <w:rsid w:val="00462AB2"/>
    <w:rsid w:val="00462BCC"/>
    <w:rsid w:val="00466258"/>
    <w:rsid w:val="00470BDD"/>
    <w:rsid w:val="00473005"/>
    <w:rsid w:val="00485F6B"/>
    <w:rsid w:val="004862A0"/>
    <w:rsid w:val="00493A26"/>
    <w:rsid w:val="004A1D2D"/>
    <w:rsid w:val="004A1FED"/>
    <w:rsid w:val="004A3E94"/>
    <w:rsid w:val="004B6F9F"/>
    <w:rsid w:val="004C2457"/>
    <w:rsid w:val="004C2A64"/>
    <w:rsid w:val="004D01F9"/>
    <w:rsid w:val="004D160B"/>
    <w:rsid w:val="004D1C57"/>
    <w:rsid w:val="004D4C6A"/>
    <w:rsid w:val="004E359B"/>
    <w:rsid w:val="004E3F6F"/>
    <w:rsid w:val="004E559F"/>
    <w:rsid w:val="004F518C"/>
    <w:rsid w:val="00500DD4"/>
    <w:rsid w:val="00502E69"/>
    <w:rsid w:val="00526C9C"/>
    <w:rsid w:val="005332BD"/>
    <w:rsid w:val="00540D93"/>
    <w:rsid w:val="005440C2"/>
    <w:rsid w:val="00570766"/>
    <w:rsid w:val="0057479E"/>
    <w:rsid w:val="00574D89"/>
    <w:rsid w:val="00596D17"/>
    <w:rsid w:val="005A53E6"/>
    <w:rsid w:val="005B6555"/>
    <w:rsid w:val="005B7AF4"/>
    <w:rsid w:val="005C1791"/>
    <w:rsid w:val="005C2F53"/>
    <w:rsid w:val="005D07D8"/>
    <w:rsid w:val="005D0D2D"/>
    <w:rsid w:val="005E2A82"/>
    <w:rsid w:val="005F58F8"/>
    <w:rsid w:val="006028E4"/>
    <w:rsid w:val="0060437B"/>
    <w:rsid w:val="0060760C"/>
    <w:rsid w:val="00621EE2"/>
    <w:rsid w:val="00661AEF"/>
    <w:rsid w:val="006732C5"/>
    <w:rsid w:val="006A348B"/>
    <w:rsid w:val="006A36A8"/>
    <w:rsid w:val="006A7291"/>
    <w:rsid w:val="006B72A6"/>
    <w:rsid w:val="006B7D37"/>
    <w:rsid w:val="006C2B54"/>
    <w:rsid w:val="006C75C2"/>
    <w:rsid w:val="006D38BA"/>
    <w:rsid w:val="0071283D"/>
    <w:rsid w:val="007150EA"/>
    <w:rsid w:val="007176B6"/>
    <w:rsid w:val="00721C47"/>
    <w:rsid w:val="007323AD"/>
    <w:rsid w:val="007470E6"/>
    <w:rsid w:val="00752F29"/>
    <w:rsid w:val="0075384C"/>
    <w:rsid w:val="00764A75"/>
    <w:rsid w:val="0076697B"/>
    <w:rsid w:val="00771063"/>
    <w:rsid w:val="0077726B"/>
    <w:rsid w:val="007813C2"/>
    <w:rsid w:val="0078262C"/>
    <w:rsid w:val="007A63CB"/>
    <w:rsid w:val="007B7D8A"/>
    <w:rsid w:val="007C360E"/>
    <w:rsid w:val="007D5236"/>
    <w:rsid w:val="007E0DCA"/>
    <w:rsid w:val="007E1732"/>
    <w:rsid w:val="007E1ABE"/>
    <w:rsid w:val="007E257B"/>
    <w:rsid w:val="007E7C6B"/>
    <w:rsid w:val="007F1422"/>
    <w:rsid w:val="007F482B"/>
    <w:rsid w:val="00821E91"/>
    <w:rsid w:val="00831E0E"/>
    <w:rsid w:val="00833EEF"/>
    <w:rsid w:val="008460FD"/>
    <w:rsid w:val="00857F69"/>
    <w:rsid w:val="00864813"/>
    <w:rsid w:val="00876C1C"/>
    <w:rsid w:val="00897F00"/>
    <w:rsid w:val="008A1C7D"/>
    <w:rsid w:val="008A4ADF"/>
    <w:rsid w:val="008B350D"/>
    <w:rsid w:val="008C3DD8"/>
    <w:rsid w:val="008D55A5"/>
    <w:rsid w:val="008D609C"/>
    <w:rsid w:val="008E4AEB"/>
    <w:rsid w:val="008E7741"/>
    <w:rsid w:val="008F2504"/>
    <w:rsid w:val="009049A3"/>
    <w:rsid w:val="00913DA4"/>
    <w:rsid w:val="009206E1"/>
    <w:rsid w:val="009257A0"/>
    <w:rsid w:val="00940CB6"/>
    <w:rsid w:val="0094287D"/>
    <w:rsid w:val="0095573D"/>
    <w:rsid w:val="009569DD"/>
    <w:rsid w:val="009749E8"/>
    <w:rsid w:val="00980188"/>
    <w:rsid w:val="0098413C"/>
    <w:rsid w:val="0098696B"/>
    <w:rsid w:val="00992F5B"/>
    <w:rsid w:val="00996C23"/>
    <w:rsid w:val="009A1EFF"/>
    <w:rsid w:val="009A7E87"/>
    <w:rsid w:val="009B0D56"/>
    <w:rsid w:val="009B7190"/>
    <w:rsid w:val="009C1AA6"/>
    <w:rsid w:val="009D0400"/>
    <w:rsid w:val="009E6EA8"/>
    <w:rsid w:val="009F2AF6"/>
    <w:rsid w:val="00A015BD"/>
    <w:rsid w:val="00A018DA"/>
    <w:rsid w:val="00A062C5"/>
    <w:rsid w:val="00A13DFA"/>
    <w:rsid w:val="00A16C98"/>
    <w:rsid w:val="00A17368"/>
    <w:rsid w:val="00A177AB"/>
    <w:rsid w:val="00A37BDB"/>
    <w:rsid w:val="00A4171F"/>
    <w:rsid w:val="00A43174"/>
    <w:rsid w:val="00A452B0"/>
    <w:rsid w:val="00A46C44"/>
    <w:rsid w:val="00A56C1A"/>
    <w:rsid w:val="00A70CC2"/>
    <w:rsid w:val="00AA44BC"/>
    <w:rsid w:val="00AA4D0A"/>
    <w:rsid w:val="00AB4AF9"/>
    <w:rsid w:val="00AB6245"/>
    <w:rsid w:val="00AD52FD"/>
    <w:rsid w:val="00AD7F45"/>
    <w:rsid w:val="00AE3115"/>
    <w:rsid w:val="00AE4703"/>
    <w:rsid w:val="00AF5188"/>
    <w:rsid w:val="00B055C6"/>
    <w:rsid w:val="00B141E4"/>
    <w:rsid w:val="00B2544C"/>
    <w:rsid w:val="00B31293"/>
    <w:rsid w:val="00B34533"/>
    <w:rsid w:val="00B34761"/>
    <w:rsid w:val="00B4023B"/>
    <w:rsid w:val="00B719C5"/>
    <w:rsid w:val="00B85FFF"/>
    <w:rsid w:val="00BA291C"/>
    <w:rsid w:val="00BA710E"/>
    <w:rsid w:val="00BA7B2F"/>
    <w:rsid w:val="00BB2994"/>
    <w:rsid w:val="00BB50EF"/>
    <w:rsid w:val="00BC237D"/>
    <w:rsid w:val="00BE71F7"/>
    <w:rsid w:val="00C16FA2"/>
    <w:rsid w:val="00C21EE8"/>
    <w:rsid w:val="00C22CFA"/>
    <w:rsid w:val="00C31BB9"/>
    <w:rsid w:val="00C41B7E"/>
    <w:rsid w:val="00C56C15"/>
    <w:rsid w:val="00C734FF"/>
    <w:rsid w:val="00CA46F8"/>
    <w:rsid w:val="00CA4BA3"/>
    <w:rsid w:val="00CA691E"/>
    <w:rsid w:val="00CA7D87"/>
    <w:rsid w:val="00CB3B9C"/>
    <w:rsid w:val="00CB6AB9"/>
    <w:rsid w:val="00CE0CE0"/>
    <w:rsid w:val="00CE3885"/>
    <w:rsid w:val="00CE3FAE"/>
    <w:rsid w:val="00CF25D9"/>
    <w:rsid w:val="00D01B66"/>
    <w:rsid w:val="00D35773"/>
    <w:rsid w:val="00D46059"/>
    <w:rsid w:val="00D70B5E"/>
    <w:rsid w:val="00D746F1"/>
    <w:rsid w:val="00D75CCD"/>
    <w:rsid w:val="00D77F32"/>
    <w:rsid w:val="00D96D9D"/>
    <w:rsid w:val="00DB7F33"/>
    <w:rsid w:val="00DC5AEE"/>
    <w:rsid w:val="00DF3536"/>
    <w:rsid w:val="00E02A82"/>
    <w:rsid w:val="00E02F2D"/>
    <w:rsid w:val="00E072CD"/>
    <w:rsid w:val="00E33542"/>
    <w:rsid w:val="00E54C85"/>
    <w:rsid w:val="00E555DA"/>
    <w:rsid w:val="00E61D12"/>
    <w:rsid w:val="00E8296F"/>
    <w:rsid w:val="00E926C1"/>
    <w:rsid w:val="00E979F5"/>
    <w:rsid w:val="00EB433A"/>
    <w:rsid w:val="00EC5B7A"/>
    <w:rsid w:val="00ED2E8C"/>
    <w:rsid w:val="00EE527D"/>
    <w:rsid w:val="00EE59A3"/>
    <w:rsid w:val="00EF3D27"/>
    <w:rsid w:val="00F07F4B"/>
    <w:rsid w:val="00F14241"/>
    <w:rsid w:val="00F156FC"/>
    <w:rsid w:val="00F24178"/>
    <w:rsid w:val="00F27EE6"/>
    <w:rsid w:val="00F62E93"/>
    <w:rsid w:val="00F66F6A"/>
    <w:rsid w:val="00F75886"/>
    <w:rsid w:val="00F80586"/>
    <w:rsid w:val="00F80B58"/>
    <w:rsid w:val="00F97E6F"/>
    <w:rsid w:val="00FB5047"/>
    <w:rsid w:val="00FB74AF"/>
    <w:rsid w:val="00FD5C6C"/>
    <w:rsid w:val="00FE4CF9"/>
    <w:rsid w:val="00FE4E3F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335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35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3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35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335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35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3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35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A78C-4196-47C4-8898-097B7B2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75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Когтева Марина Владимировна</cp:lastModifiedBy>
  <cp:revision>42</cp:revision>
  <cp:lastPrinted>2012-07-02T13:12:00Z</cp:lastPrinted>
  <dcterms:created xsi:type="dcterms:W3CDTF">2018-05-14T05:06:00Z</dcterms:created>
  <dcterms:modified xsi:type="dcterms:W3CDTF">2018-05-14T07:00:00Z</dcterms:modified>
</cp:coreProperties>
</file>